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D26995">
        <w:rPr>
          <w:rFonts w:ascii="Times New Roman" w:hAnsi="Times New Roman"/>
          <w:sz w:val="26"/>
          <w:szCs w:val="26"/>
        </w:rPr>
        <w:t>2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7C6C60">
        <w:rPr>
          <w:rFonts w:ascii="Times New Roman" w:hAnsi="Times New Roman"/>
          <w:sz w:val="26"/>
          <w:szCs w:val="26"/>
        </w:rPr>
        <w:t>2</w:t>
      </w:r>
      <w:r w:rsidR="006805E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</w:t>
      </w:r>
      <w:r w:rsidR="006805ED">
        <w:rPr>
          <w:rFonts w:ascii="Times New Roman" w:hAnsi="Times New Roman"/>
          <w:sz w:val="26"/>
          <w:szCs w:val="26"/>
        </w:rPr>
        <w:t>5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6805ED">
        <w:rPr>
          <w:rFonts w:ascii="Times New Roman" w:hAnsi="Times New Roman"/>
          <w:sz w:val="26"/>
          <w:szCs w:val="26"/>
        </w:rPr>
        <w:t>6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6B0D44" w:rsidRDefault="00C958AE" w:rsidP="006B0D44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6B0D44">
        <w:rPr>
          <w:rFonts w:ascii="Times New Roman" w:hAnsi="Times New Roman"/>
          <w:sz w:val="26"/>
          <w:szCs w:val="26"/>
          <w:u w:val="single"/>
        </w:rPr>
        <w:t>от 22.12.2023 № 115</w:t>
      </w:r>
    </w:p>
    <w:p w:rsidR="00C958AE" w:rsidRPr="0069719C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05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05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9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6805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80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80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80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680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83E5D" w:rsidTr="007666E6">
        <w:trPr>
          <w:trHeight w:val="4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E5D" w:rsidRPr="00C71A7D" w:rsidRDefault="00383E5D" w:rsidP="00383E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E5D" w:rsidRPr="00383E5D" w:rsidRDefault="00383E5D" w:rsidP="0038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83E5D" w:rsidRPr="00383E5D" w:rsidRDefault="00383E5D" w:rsidP="0038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E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7 99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5D" w:rsidRPr="00383E5D" w:rsidRDefault="00383E5D" w:rsidP="0038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83E5D" w:rsidRPr="00383E5D" w:rsidRDefault="00383E5D" w:rsidP="0038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E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7 99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5D" w:rsidRPr="00383E5D" w:rsidRDefault="00383E5D" w:rsidP="0038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83E5D" w:rsidRPr="00383E5D" w:rsidRDefault="00383E5D" w:rsidP="0038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E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7 996,85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83E5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99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83E5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99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83E5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996,85</w:t>
            </w:r>
          </w:p>
        </w:tc>
      </w:tr>
    </w:tbl>
    <w:p w:rsidR="0070556C" w:rsidRDefault="0070556C" w:rsidP="006B1343">
      <w:pPr>
        <w:spacing w:after="0" w:line="240" w:lineRule="auto"/>
        <w:jc w:val="both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9CA"/>
    <w:rsid w:val="00027304"/>
    <w:rsid w:val="00071584"/>
    <w:rsid w:val="00073EDE"/>
    <w:rsid w:val="000A2DF1"/>
    <w:rsid w:val="000D3BB5"/>
    <w:rsid w:val="000E35C0"/>
    <w:rsid w:val="0011618A"/>
    <w:rsid w:val="00133895"/>
    <w:rsid w:val="00152E83"/>
    <w:rsid w:val="00185817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83E5D"/>
    <w:rsid w:val="003A1D69"/>
    <w:rsid w:val="003A2B56"/>
    <w:rsid w:val="003B162C"/>
    <w:rsid w:val="003E3A01"/>
    <w:rsid w:val="00420C42"/>
    <w:rsid w:val="00463C46"/>
    <w:rsid w:val="004E2F92"/>
    <w:rsid w:val="00530D53"/>
    <w:rsid w:val="00575196"/>
    <w:rsid w:val="005961AC"/>
    <w:rsid w:val="005A3FBF"/>
    <w:rsid w:val="00616C93"/>
    <w:rsid w:val="006805ED"/>
    <w:rsid w:val="0069719C"/>
    <w:rsid w:val="006B0D44"/>
    <w:rsid w:val="006B1343"/>
    <w:rsid w:val="006E2189"/>
    <w:rsid w:val="00702607"/>
    <w:rsid w:val="0070556C"/>
    <w:rsid w:val="00712D42"/>
    <w:rsid w:val="007666E6"/>
    <w:rsid w:val="00774C06"/>
    <w:rsid w:val="007752BD"/>
    <w:rsid w:val="007847A8"/>
    <w:rsid w:val="007C6C60"/>
    <w:rsid w:val="007E208F"/>
    <w:rsid w:val="007F4C32"/>
    <w:rsid w:val="00840B80"/>
    <w:rsid w:val="00971138"/>
    <w:rsid w:val="009A552E"/>
    <w:rsid w:val="009C5842"/>
    <w:rsid w:val="00A05723"/>
    <w:rsid w:val="00A40EED"/>
    <w:rsid w:val="00A57784"/>
    <w:rsid w:val="00A72527"/>
    <w:rsid w:val="00AF4DB3"/>
    <w:rsid w:val="00B1146E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26995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23D6C-3E02-4F7F-8F84-EF062F84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D3FF-8251-4833-8CEB-EA4AB0D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22-12-23T10:36:00Z</cp:lastPrinted>
  <dcterms:created xsi:type="dcterms:W3CDTF">2016-03-31T06:49:00Z</dcterms:created>
  <dcterms:modified xsi:type="dcterms:W3CDTF">2023-12-22T11:05:00Z</dcterms:modified>
</cp:coreProperties>
</file>